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12A5B" w14:textId="77777777" w:rsidR="00E71EF8" w:rsidRDefault="006E3BE8" w:rsidP="009D11C4">
      <w:pPr>
        <w:pStyle w:val="1"/>
        <w:rPr>
          <w:rFonts w:hint="eastAsia"/>
        </w:rPr>
      </w:pPr>
      <w:r>
        <w:rPr>
          <w:rFonts w:hint="eastAsia"/>
        </w:rPr>
        <w:t>{{info.title}}</w:t>
      </w:r>
    </w:p>
    <w:p w14:paraId="0F77A25B" w14:textId="77777777" w:rsidR="00A569BE" w:rsidRDefault="006E3BE8" w:rsidP="00A569BE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概览</w:t>
      </w:r>
    </w:p>
    <w:p w14:paraId="129BFEFA" w14:textId="7910AFD3" w:rsidR="00A569BE" w:rsidRDefault="00A569BE" w:rsidP="00691AC9">
      <w:pPr>
        <w:pStyle w:val="3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描述</w:t>
      </w:r>
    </w:p>
    <w:p w14:paraId="103620B3" w14:textId="679E679A" w:rsidR="00A569BE" w:rsidRPr="00A569BE" w:rsidRDefault="00A569BE" w:rsidP="00A569BE">
      <w:pPr>
        <w:rPr>
          <w:rFonts w:hint="eastAsia"/>
        </w:rPr>
      </w:pPr>
      <w:r w:rsidRPr="00A569BE">
        <w:t>{{info.description}}</w:t>
      </w:r>
    </w:p>
    <w:p w14:paraId="40CF07E9" w14:textId="77777777" w:rsidR="00A569BE" w:rsidRDefault="00A569BE" w:rsidP="00691AC9">
      <w:pPr>
        <w:pStyle w:val="3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版本</w:t>
      </w:r>
    </w:p>
    <w:p w14:paraId="42F9623A" w14:textId="1CB82D03" w:rsidR="00A569BE" w:rsidRPr="00A569BE" w:rsidRDefault="00A569BE" w:rsidP="00A569BE">
      <w:pPr>
        <w:rPr>
          <w:rFonts w:hint="eastAsia"/>
        </w:rPr>
      </w:pPr>
      <w:r w:rsidRPr="00A569BE">
        <w:t>{{info.</w:t>
      </w:r>
      <w:r>
        <w:rPr>
          <w:rFonts w:hint="eastAsia"/>
        </w:rPr>
        <w:t>version</w:t>
      </w:r>
      <w:r w:rsidRPr="00A569BE">
        <w:t>}}</w:t>
      </w:r>
    </w:p>
    <w:p w14:paraId="2FCBCB9D" w14:textId="616F3B1A" w:rsidR="00A569BE" w:rsidRDefault="00A569BE" w:rsidP="00691AC9">
      <w:pPr>
        <w:pStyle w:val="3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联系人</w:t>
      </w:r>
    </w:p>
    <w:p w14:paraId="396B8A3C" w14:textId="6EC0DA1C" w:rsidR="00A569BE" w:rsidRDefault="00A569BE" w:rsidP="00A569BE">
      <w:pPr>
        <w:rPr>
          <w:rFonts w:hint="eastAsia"/>
        </w:rPr>
      </w:pPr>
      <w:r w:rsidRPr="00A569BE">
        <w:t>{{info.</w:t>
      </w:r>
      <w:r>
        <w:rPr>
          <w:rFonts w:hint="eastAsia"/>
        </w:rPr>
        <w:t>contact.</w:t>
      </w:r>
      <w:r w:rsidR="00287CAA">
        <w:rPr>
          <w:rFonts w:hint="eastAsia"/>
        </w:rPr>
        <w:t>email</w:t>
      </w:r>
      <w:r w:rsidRPr="00A569BE">
        <w:t>}}</w:t>
      </w:r>
    </w:p>
    <w:p w14:paraId="71694781" w14:textId="6EE917AC" w:rsidR="00A569BE" w:rsidRDefault="00A569BE" w:rsidP="00691AC9">
      <w:pPr>
        <w:pStyle w:val="3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许可证</w:t>
      </w:r>
    </w:p>
    <w:p w14:paraId="7EFA9FC7" w14:textId="7F7AE024" w:rsidR="00A569BE" w:rsidRDefault="00A569BE" w:rsidP="00A569BE">
      <w:pPr>
        <w:rPr>
          <w:rFonts w:hint="eastAsia"/>
        </w:rPr>
      </w:pPr>
      <w:r w:rsidRPr="00A569BE">
        <w:t>{{info.</w:t>
      </w:r>
      <w:r>
        <w:rPr>
          <w:rFonts w:hint="eastAsia"/>
        </w:rPr>
        <w:t>license.name</w:t>
      </w:r>
      <w:r w:rsidRPr="00A569BE">
        <w:t>}}</w:t>
      </w:r>
    </w:p>
    <w:p w14:paraId="084B8645" w14:textId="68EA4E6A" w:rsidR="00925819" w:rsidRDefault="00A569BE" w:rsidP="00925819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接口列表</w:t>
      </w:r>
    </w:p>
    <w:p w14:paraId="2EBF8955" w14:textId="4BC48CCC" w:rsidR="00424512" w:rsidRPr="00424512" w:rsidRDefault="00424512" w:rsidP="00424512">
      <w:pPr>
        <w:rPr>
          <w:rFonts w:hint="eastAsia"/>
        </w:rPr>
      </w:pPr>
      <w:r>
        <w:rPr>
          <w:rFonts w:hint="eastAsia"/>
        </w:rPr>
        <w:t>{{?resources}}</w:t>
      </w:r>
    </w:p>
    <w:p w14:paraId="2A1FFA74" w14:textId="4F08615F" w:rsidR="00691AC9" w:rsidRDefault="00424512" w:rsidP="00691AC9">
      <w:pPr>
        <w:pStyle w:val="3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{{name}}</w:t>
      </w:r>
    </w:p>
    <w:p w14:paraId="612A2AAE" w14:textId="016F5BD4" w:rsidR="00424512" w:rsidRDefault="00424512" w:rsidP="00424512">
      <w:pPr>
        <w:rPr>
          <w:rFonts w:hint="eastAsia"/>
        </w:rPr>
      </w:pPr>
      <w:r>
        <w:rPr>
          <w:rFonts w:hint="eastAsia"/>
        </w:rPr>
        <w:t>{{description}}</w:t>
      </w:r>
    </w:p>
    <w:p w14:paraId="0F8C57A0" w14:textId="1FD7F3BA" w:rsidR="00424512" w:rsidRPr="00424512" w:rsidRDefault="00424512" w:rsidP="00424512">
      <w:pPr>
        <w:rPr>
          <w:rFonts w:hint="eastAsia"/>
        </w:rPr>
      </w:pPr>
      <w:r>
        <w:rPr>
          <w:rFonts w:hint="eastAsia"/>
        </w:rPr>
        <w:t>{{?endpoints}}</w:t>
      </w:r>
    </w:p>
    <w:p w14:paraId="2A0C7FA5" w14:textId="2B9942FA" w:rsidR="00880FAE" w:rsidRDefault="00656051" w:rsidP="00880FAE">
      <w:pPr>
        <w:pStyle w:val="4"/>
        <w:numPr>
          <w:ilvl w:val="2"/>
          <w:numId w:val="4"/>
        </w:numPr>
        <w:rPr>
          <w:rFonts w:hint="eastAsia"/>
        </w:rPr>
      </w:pPr>
      <w:r>
        <w:t>{{</w:t>
      </w:r>
      <w:r>
        <w:rPr>
          <w:rFonts w:hint="eastAsia"/>
        </w:rPr>
        <w:t>summary</w:t>
      </w:r>
      <w:r>
        <w:t>}}</w:t>
      </w:r>
    </w:p>
    <w:p w14:paraId="7A96E7BB" w14:textId="3D3B1187" w:rsidR="00880FAE" w:rsidRPr="004E5756" w:rsidRDefault="00656051" w:rsidP="00880FAE">
      <w:pPr>
        <w:rPr>
          <w:rFonts w:hint="eastAsia"/>
          <w:b/>
        </w:rPr>
      </w:pPr>
      <w:r w:rsidRPr="004E5756">
        <w:rPr>
          <w:rFonts w:hint="eastAsia"/>
          <w:b/>
        </w:rPr>
        <w:t>{{httpMethod}}</w:t>
      </w:r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{{</w:t>
      </w:r>
      <w:proofErr w:type="gramStart"/>
      <w:r w:rsidRPr="004E5756">
        <w:rPr>
          <w:rFonts w:hint="eastAsia"/>
          <w:b/>
        </w:rPr>
        <w:t>url</w:t>
      </w:r>
      <w:proofErr w:type="gramEnd"/>
      <w:r w:rsidRPr="004E5756">
        <w:rPr>
          <w:rFonts w:hint="eastAsia"/>
          <w:b/>
        </w:rPr>
        <w:t>}}</w:t>
      </w:r>
    </w:p>
    <w:p w14:paraId="059F449E" w14:textId="7E44729F" w:rsidR="00D673EC" w:rsidRDefault="00D673EC" w:rsidP="00D673EC">
      <w:pPr>
        <w:pStyle w:val="5"/>
        <w:rPr>
          <w:rFonts w:hint="eastAsia"/>
        </w:rPr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pPr>
        <w:rPr>
          <w:rFonts w:hint="eastAsia"/>
        </w:rPr>
      </w:pPr>
      <w:r>
        <w:rPr>
          <w:rFonts w:hint="eastAsia"/>
        </w:rPr>
        <w:lastRenderedPageBreak/>
        <w:t>{{description}}</w:t>
      </w:r>
      <w:r w:rsidR="001D6C57">
        <w:rPr>
          <w:rFonts w:hint="eastAsia"/>
        </w:rPr>
        <w:t>{{?</w:t>
      </w:r>
      <w:r w:rsidR="0066021F">
        <w:rPr>
          <w:rFonts w:hint="eastAsia"/>
        </w:rPr>
        <w:t>description =</w:t>
      </w:r>
      <w:r w:rsidR="001D6C57">
        <w:rPr>
          <w:rFonts w:hint="eastAsia"/>
        </w:rPr>
        <w:t>= null</w:t>
      </w:r>
      <w:r w:rsidR="0066021F">
        <w:rPr>
          <w:rFonts w:hint="eastAsia"/>
        </w:rPr>
        <w:t xml:space="preserve"> or description</w:t>
      </w:r>
      <w:r w:rsidR="00D04075">
        <w:rPr>
          <w:rFonts w:hint="eastAsia"/>
        </w:rPr>
        <w:t xml:space="preserve"> =</w:t>
      </w:r>
      <w:r w:rsidR="00AF1708">
        <w:rPr>
          <w:rFonts w:hint="eastAsia"/>
        </w:rPr>
        <w:t xml:space="preserve">= </w:t>
      </w:r>
      <w:r w:rsidR="00831F9A">
        <w:rPr>
          <w:rFonts w:hint="eastAsia"/>
        </w:rPr>
        <w:t>''</w:t>
      </w:r>
      <w:r w:rsidR="001D6C57">
        <w:rPr>
          <w:rFonts w:hint="eastAsia"/>
        </w:rPr>
        <w:t>}}{{summary}}{{/}}</w:t>
      </w:r>
    </w:p>
    <w:p w14:paraId="0E1B663E" w14:textId="77777777" w:rsidR="00A40D24" w:rsidRDefault="00A40D24" w:rsidP="00A40D24">
      <w:pPr>
        <w:pStyle w:val="5"/>
        <w:rPr>
          <w:rFonts w:hint="eastAsia"/>
        </w:rPr>
      </w:pPr>
      <w:r>
        <w:rPr>
          <w:rFonts w:hint="eastAsia"/>
        </w:rPr>
        <w:t>Produces</w:t>
      </w:r>
    </w:p>
    <w:p w14:paraId="079DA9AB" w14:textId="3E52284E" w:rsidR="00FD3560" w:rsidRDefault="00FD3560" w:rsidP="00FD3560">
      <w:pPr>
        <w:rPr>
          <w:rFonts w:hint="eastAsia"/>
        </w:rPr>
      </w:pPr>
      <w:r>
        <w:rPr>
          <w:rFonts w:hint="eastAsia"/>
        </w:rPr>
        <w:t>{{?produces</w:t>
      </w:r>
      <w:r>
        <w:rPr>
          <w:rFonts w:hint="eastAsia"/>
        </w:rPr>
        <w:t xml:space="preserve"> </w:t>
      </w:r>
      <w:r>
        <w:rPr>
          <w:rFonts w:hint="eastAsia"/>
        </w:rPr>
        <w:t>== null or produces</w:t>
      </w:r>
      <w:r>
        <w:rPr>
          <w:rFonts w:hint="eastAsia"/>
        </w:rPr>
        <w:t xml:space="preserve">.size() </w:t>
      </w:r>
      <w:r>
        <w:rPr>
          <w:rFonts w:hint="eastAsia"/>
        </w:rPr>
        <w:t xml:space="preserve">== </w:t>
      </w:r>
      <w:r>
        <w:rPr>
          <w:rFonts w:hint="eastAsia"/>
        </w:rPr>
        <w:t>0}}</w:t>
      </w:r>
      <w:r>
        <w:rPr>
          <w:rFonts w:hint="eastAsia"/>
        </w:rPr>
        <w:t>无</w:t>
      </w:r>
      <w:r>
        <w:rPr>
          <w:rFonts w:hint="eastAsia"/>
        </w:rPr>
        <w:t>{{/}}</w:t>
      </w:r>
    </w:p>
    <w:p w14:paraId="4C2E124B" w14:textId="77777777" w:rsidR="00A40D24" w:rsidRDefault="00A40D24" w:rsidP="00A40D24">
      <w:pPr>
        <w:rPr>
          <w:rFonts w:hint="eastAsia"/>
        </w:rPr>
      </w:pPr>
      <w:r>
        <w:rPr>
          <w:rFonts w:hint="eastAsia"/>
        </w:rPr>
        <w:t>{{?produces}}</w:t>
      </w:r>
    </w:p>
    <w:p w14:paraId="1E80A2D0" w14:textId="77777777" w:rsidR="00A40D24" w:rsidRDefault="00A40D24" w:rsidP="00A40D24">
      <w:pPr>
        <w:pStyle w:val="ac"/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{{value}}</w:t>
      </w:r>
    </w:p>
    <w:p w14:paraId="47F2B7B0" w14:textId="0A7B7BC6" w:rsidR="00A40D24" w:rsidRDefault="00A40D24" w:rsidP="00A40D24">
      <w:pPr>
        <w:rPr>
          <w:rFonts w:hint="eastAsia"/>
        </w:rPr>
      </w:pPr>
      <w:r>
        <w:rPr>
          <w:rFonts w:hint="eastAsia"/>
        </w:rPr>
        <w:t>{{/produ</w:t>
      </w:r>
      <w:r w:rsidR="00C54B40">
        <w:rPr>
          <w:rFonts w:hint="eastAsia"/>
        </w:rPr>
        <w:t>c</w:t>
      </w:r>
      <w:r>
        <w:rPr>
          <w:rFonts w:hint="eastAsia"/>
        </w:rPr>
        <w:t>es}}</w:t>
      </w:r>
    </w:p>
    <w:p w14:paraId="06F1239C" w14:textId="6BEFBA70" w:rsidR="00334303" w:rsidRDefault="00A40D24" w:rsidP="00334303">
      <w:pPr>
        <w:pStyle w:val="5"/>
        <w:rPr>
          <w:rFonts w:hint="eastAsia"/>
        </w:rPr>
      </w:pPr>
      <w:r>
        <w:rPr>
          <w:rFonts w:hint="eastAsia"/>
        </w:rPr>
        <w:t>Consumes</w:t>
      </w:r>
    </w:p>
    <w:p w14:paraId="637B5EDB" w14:textId="0A20585B" w:rsidR="0013237E" w:rsidRPr="0013237E" w:rsidRDefault="0013237E" w:rsidP="0013237E">
      <w:pPr>
        <w:rPr>
          <w:rFonts w:hint="eastAsia"/>
        </w:rPr>
      </w:pPr>
      <w:r>
        <w:rPr>
          <w:rFonts w:hint="eastAsia"/>
        </w:rPr>
        <w:t>{{?consumes</w:t>
      </w:r>
      <w:r>
        <w:rPr>
          <w:rFonts w:hint="eastAsia"/>
        </w:rPr>
        <w:t xml:space="preserve"> </w:t>
      </w:r>
      <w:r>
        <w:rPr>
          <w:rFonts w:hint="eastAsia"/>
        </w:rPr>
        <w:t xml:space="preserve">== null or </w:t>
      </w:r>
      <w:r w:rsidR="008B1E61">
        <w:rPr>
          <w:rFonts w:hint="eastAsia"/>
        </w:rPr>
        <w:t>con</w:t>
      </w:r>
      <w:r>
        <w:rPr>
          <w:rFonts w:hint="eastAsia"/>
        </w:rPr>
        <w:t>sumes</w:t>
      </w:r>
      <w:r>
        <w:rPr>
          <w:rFonts w:hint="eastAsia"/>
        </w:rPr>
        <w:t>.size() == 0}}</w:t>
      </w:r>
      <w:r>
        <w:rPr>
          <w:rFonts w:hint="eastAsia"/>
        </w:rPr>
        <w:t>无</w:t>
      </w:r>
      <w:r>
        <w:rPr>
          <w:rFonts w:hint="eastAsia"/>
        </w:rPr>
        <w:t>{{/}}</w:t>
      </w:r>
    </w:p>
    <w:p w14:paraId="0586C5B3" w14:textId="77777777" w:rsidR="00A40D24" w:rsidRDefault="00A40D24" w:rsidP="00A40D24">
      <w:pPr>
        <w:rPr>
          <w:rFonts w:hint="eastAsia"/>
        </w:rPr>
      </w:pPr>
      <w:r>
        <w:rPr>
          <w:rFonts w:hint="eastAsia"/>
        </w:rPr>
        <w:t>{{?consumes}}</w:t>
      </w:r>
    </w:p>
    <w:p w14:paraId="1E5B0526" w14:textId="77777777" w:rsidR="00A40D24" w:rsidRDefault="00A40D24" w:rsidP="00A40D24">
      <w:pPr>
        <w:pStyle w:val="ac"/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{{value}}</w:t>
      </w:r>
    </w:p>
    <w:p w14:paraId="26650FC9" w14:textId="708FE6F2" w:rsidR="00A40D24" w:rsidRDefault="00A40D24" w:rsidP="00D673EC">
      <w:pPr>
        <w:rPr>
          <w:rFonts w:hint="eastAsia"/>
        </w:rPr>
      </w:pPr>
      <w:r>
        <w:rPr>
          <w:rFonts w:hint="eastAsia"/>
        </w:rPr>
        <w:t>{{/consumes}}</w:t>
      </w:r>
    </w:p>
    <w:p w14:paraId="18B90355" w14:textId="616033CF" w:rsidR="00B467FD" w:rsidRPr="00B467FD" w:rsidRDefault="00D673EC" w:rsidP="007323D4">
      <w:pPr>
        <w:pStyle w:val="5"/>
        <w:spacing w:after="300"/>
        <w:rPr>
          <w:rFonts w:hint="eastAsia"/>
        </w:rPr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pPr>
              <w:rPr>
                <w:rFonts w:hint="eastAsia"/>
              </w:rPr>
            </w:pPr>
            <w:r>
              <w:rPr>
                <w:rFonts w:hint="eastAsia"/>
              </w:rPr>
              <w:t>{{parameters}}</w:t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pPr>
              <w:rPr>
                <w:rFonts w:hint="eastAsia"/>
              </w:rPr>
            </w:pPr>
            <w:r>
              <w:rPr>
                <w:rFonts w:hint="eastAsia"/>
              </w:rPr>
              <w:t>[in]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6600"/>
              </w:rPr>
            </w:pPr>
            <w:r>
              <w:rPr>
                <w:rFonts w:hint="eastAsia"/>
              </w:rPr>
              <w:t>[name][?required]</w:t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>[/required]</w:t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[description]</w:t>
            </w:r>
          </w:p>
        </w:tc>
        <w:tc>
          <w:tcPr>
            <w:tcW w:w="1628" w:type="dxa"/>
            <w:vAlign w:val="center"/>
          </w:tcPr>
          <w:p w14:paraId="48237533" w14:textId="3CA03B46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[schema]</w:t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  <w:rPr>
          <w:rFonts w:hint="eastAsia"/>
        </w:rPr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{{responses}}</w:t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code]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[description]</w:t>
            </w:r>
          </w:p>
          <w:p w14:paraId="558922F7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[?headers]</w:t>
            </w:r>
          </w:p>
          <w:p w14:paraId="5D45F6A9" w14:textId="35A7ADB1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C81AF6">
              <w:rPr>
                <w:rFonts w:hint="eastAsia"/>
                <w:b/>
              </w:rPr>
              <w:t>[name]([type]):</w:t>
            </w:r>
            <w:r>
              <w:rPr>
                <w:rFonts w:hint="eastAsia"/>
              </w:rPr>
              <w:t xml:space="preserve"> [description]</w:t>
            </w:r>
          </w:p>
          <w:p w14:paraId="6334E977" w14:textId="757D26C9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[/headers]</w:t>
            </w:r>
          </w:p>
        </w:tc>
        <w:tc>
          <w:tcPr>
            <w:tcW w:w="2839" w:type="dxa"/>
            <w:vAlign w:val="center"/>
          </w:tcPr>
          <w:p w14:paraId="7FED600E" w14:textId="4DAA9A54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[schema]</w:t>
            </w:r>
          </w:p>
        </w:tc>
      </w:tr>
    </w:tbl>
    <w:p w14:paraId="3AADEAAE" w14:textId="4135BE90" w:rsidR="00424512" w:rsidRDefault="00424512" w:rsidP="00D673EC">
      <w:pPr>
        <w:rPr>
          <w:rFonts w:hint="eastAsia"/>
        </w:rPr>
      </w:pPr>
      <w:r>
        <w:rPr>
          <w:rFonts w:hint="eastAsia"/>
        </w:rPr>
        <w:t>{{/endpoints}}</w:t>
      </w:r>
    </w:p>
    <w:p w14:paraId="731A24AD" w14:textId="427D6F78" w:rsidR="00D673EC" w:rsidRDefault="00424512" w:rsidP="00D673EC">
      <w:pPr>
        <w:rPr>
          <w:rFonts w:hint="eastAsia"/>
        </w:rPr>
      </w:pPr>
      <w:r>
        <w:rPr>
          <w:rFonts w:hint="eastAsia"/>
        </w:rPr>
        <w:t>{{/resources}}</w:t>
      </w:r>
    </w:p>
    <w:p w14:paraId="6EA8ED68" w14:textId="1943DBBE" w:rsidR="00E7508E" w:rsidRDefault="00E677FB" w:rsidP="00E7508E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数据模型</w:t>
      </w:r>
    </w:p>
    <w:p w14:paraId="146062E3" w14:textId="5A73149C" w:rsidR="00E7508E" w:rsidRPr="00424512" w:rsidRDefault="00E7508E" w:rsidP="00E7508E">
      <w:pPr>
        <w:rPr>
          <w:rFonts w:hint="eastAsia"/>
        </w:rPr>
      </w:pPr>
      <w:r>
        <w:rPr>
          <w:rFonts w:hint="eastAsia"/>
        </w:rPr>
        <w:t>{{?</w:t>
      </w:r>
      <w:r w:rsidR="00FE552F">
        <w:rPr>
          <w:rFonts w:hint="eastAsia"/>
        </w:rPr>
        <w:t>definitions</w:t>
      </w:r>
      <w:r>
        <w:rPr>
          <w:rFonts w:hint="eastAsia"/>
        </w:rPr>
        <w:t>}}</w:t>
      </w:r>
    </w:p>
    <w:p w14:paraId="76E885EF" w14:textId="73A32B93" w:rsidR="00B467FD" w:rsidRDefault="00E7508E" w:rsidP="00B467FD">
      <w:pPr>
        <w:pStyle w:val="3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{{name}}</w:t>
      </w:r>
    </w:p>
    <w:p w14:paraId="5E8CF0B7" w14:textId="77777777" w:rsidR="007323D4" w:rsidRPr="007323D4" w:rsidRDefault="007323D4" w:rsidP="007323D4">
      <w:pPr>
        <w:rPr>
          <w:rFonts w:hint="eastAsia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085"/>
        <w:gridCol w:w="2728"/>
        <w:gridCol w:w="2703"/>
      </w:tblGrid>
      <w:tr w:rsidR="00FE552F" w14:paraId="55879F7B" w14:textId="77777777" w:rsidTr="00FE5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3CC5B1E" w14:textId="023EAD2F" w:rsidR="00FE552F" w:rsidRDefault="00FE552F" w:rsidP="00FE552F">
            <w:pPr>
              <w:rPr>
                <w:rFonts w:hint="eastAsia"/>
              </w:rPr>
            </w:pPr>
            <w:r>
              <w:rPr>
                <w:rFonts w:hint="eastAsia"/>
              </w:rPr>
              <w:t>{{properties</w:t>
            </w:r>
            <w:r>
              <w:t>}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属性</w:t>
            </w:r>
          </w:p>
        </w:tc>
        <w:tc>
          <w:tcPr>
            <w:tcW w:w="2839" w:type="dxa"/>
          </w:tcPr>
          <w:p w14:paraId="71D05F6B" w14:textId="39868352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</w:tcPr>
          <w:p w14:paraId="61E97DAF" w14:textId="7868B0D0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</w:tr>
      <w:tr w:rsidR="00FE552F" w14:paraId="47493FEE" w14:textId="77777777" w:rsidTr="00FE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EFE03A8" w14:textId="18F11187" w:rsidR="00FE552F" w:rsidRDefault="00FE552F" w:rsidP="00FE552F">
            <w:pPr>
              <w:rPr>
                <w:rFonts w:hint="eastAsia"/>
              </w:rPr>
            </w:pPr>
            <w:r>
              <w:rPr>
                <w:rFonts w:hint="eastAsia"/>
              </w:rPr>
              <w:t>[name][?required]</w:t>
            </w:r>
            <w:r w:rsidRPr="007E590D">
              <w:rPr>
                <w:rFonts w:hint="eastAsia"/>
                <w:color w:val="FF6600"/>
              </w:rPr>
              <w:t>*</w:t>
            </w:r>
            <w:r>
              <w:rPr>
                <w:rFonts w:hint="eastAsia"/>
              </w:rPr>
              <w:t>[/required]</w:t>
            </w:r>
          </w:p>
        </w:tc>
        <w:tc>
          <w:tcPr>
            <w:tcW w:w="283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[description]</w:t>
            </w:r>
          </w:p>
        </w:tc>
        <w:tc>
          <w:tcPr>
            <w:tcW w:w="2839" w:type="dxa"/>
          </w:tcPr>
          <w:p w14:paraId="65E61890" w14:textId="1966D473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[schema]</w:t>
            </w:r>
          </w:p>
        </w:tc>
      </w:tr>
    </w:tbl>
    <w:p w14:paraId="2E7320C3" w14:textId="77777777" w:rsidR="007323D4" w:rsidRDefault="007323D4" w:rsidP="00D673EC">
      <w:pPr>
        <w:rPr>
          <w:rFonts w:hint="eastAsia"/>
        </w:rPr>
      </w:pPr>
      <w:bookmarkStart w:id="0" w:name="_GoBack"/>
      <w:bookmarkEnd w:id="0"/>
    </w:p>
    <w:p w14:paraId="34424DA1" w14:textId="1B07CD6D" w:rsidR="00E7508E" w:rsidRPr="00D673EC" w:rsidRDefault="00E7508E" w:rsidP="00D673EC">
      <w:pPr>
        <w:rPr>
          <w:rFonts w:hint="eastAsia"/>
        </w:rPr>
      </w:pPr>
      <w:r>
        <w:rPr>
          <w:rFonts w:hint="eastAsia"/>
        </w:rPr>
        <w:t>{{</w:t>
      </w:r>
      <w:r w:rsidR="00FE552F">
        <w:rPr>
          <w:rFonts w:hint="eastAsia"/>
        </w:rPr>
        <w:t>/definitions</w:t>
      </w:r>
      <w:r>
        <w:rPr>
          <w:rFonts w:hint="eastAsia"/>
        </w:rPr>
        <w:t>}}</w:t>
      </w:r>
    </w:p>
    <w:p w14:paraId="23F2C4CD" w14:textId="77777777" w:rsidR="00691AC9" w:rsidRPr="00691AC9" w:rsidRDefault="00691AC9" w:rsidP="00691AC9">
      <w:pPr>
        <w:rPr>
          <w:rFonts w:hint="eastAsia"/>
        </w:rPr>
      </w:pPr>
    </w:p>
    <w:p w14:paraId="5820009C" w14:textId="77777777" w:rsidR="006E3BE8" w:rsidRPr="006E3BE8" w:rsidRDefault="006E3BE8" w:rsidP="006E3BE8">
      <w:pPr>
        <w:rPr>
          <w:rFonts w:hint="eastAsia"/>
        </w:rPr>
      </w:pPr>
    </w:p>
    <w:p w14:paraId="5EC43AF5" w14:textId="77777777" w:rsidR="006E3BE8" w:rsidRPr="006E3BE8" w:rsidRDefault="006E3BE8" w:rsidP="006E3BE8">
      <w:pPr>
        <w:rPr>
          <w:rFonts w:hint="eastAsia"/>
        </w:rPr>
      </w:pPr>
    </w:p>
    <w:sectPr w:rsidR="006E3BE8" w:rsidRPr="006E3BE8" w:rsidSect="0068230B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507"/>
    <w:multiLevelType w:val="hybridMultilevel"/>
    <w:tmpl w:val="D826AC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9A6A8B"/>
    <w:multiLevelType w:val="hybridMultilevel"/>
    <w:tmpl w:val="59F80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6063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0F887C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F932064"/>
    <w:multiLevelType w:val="multilevel"/>
    <w:tmpl w:val="D826AC3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CD16D1"/>
    <w:multiLevelType w:val="multilevel"/>
    <w:tmpl w:val="198C58E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6736F6"/>
    <w:multiLevelType w:val="multilevel"/>
    <w:tmpl w:val="A504F3F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315714"/>
    <w:multiLevelType w:val="hybridMultilevel"/>
    <w:tmpl w:val="B5B20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6529E6"/>
    <w:multiLevelType w:val="hybridMultilevel"/>
    <w:tmpl w:val="198C5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741D1F"/>
    <w:multiLevelType w:val="hybridMultilevel"/>
    <w:tmpl w:val="EEE09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630771"/>
    <w:multiLevelType w:val="multilevel"/>
    <w:tmpl w:val="59F803F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343576"/>
    <w:multiLevelType w:val="hybridMultilevel"/>
    <w:tmpl w:val="368856DA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9192921"/>
    <w:multiLevelType w:val="multilevel"/>
    <w:tmpl w:val="C3FE610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6354D4"/>
    <w:multiLevelType w:val="multilevel"/>
    <w:tmpl w:val="A3CAEF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41B031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5187781A"/>
    <w:multiLevelType w:val="hybridMultilevel"/>
    <w:tmpl w:val="9398A5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3604665"/>
    <w:multiLevelType w:val="hybridMultilevel"/>
    <w:tmpl w:val="B9A20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CF561CD"/>
    <w:multiLevelType w:val="hybridMultilevel"/>
    <w:tmpl w:val="60588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D927819"/>
    <w:multiLevelType w:val="hybridMultilevel"/>
    <w:tmpl w:val="55C4A73A"/>
    <w:lvl w:ilvl="0" w:tplc="EA44DC7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F9E0A3B"/>
    <w:multiLevelType w:val="multilevel"/>
    <w:tmpl w:val="9B20AE3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>
    <w:nsid w:val="60630E9D"/>
    <w:multiLevelType w:val="hybridMultilevel"/>
    <w:tmpl w:val="C3FE6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196051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66EF3239"/>
    <w:multiLevelType w:val="multilevel"/>
    <w:tmpl w:val="EEE092A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8734DC5"/>
    <w:multiLevelType w:val="multilevel"/>
    <w:tmpl w:val="55C4A73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6AC7F09"/>
    <w:multiLevelType w:val="hybridMultilevel"/>
    <w:tmpl w:val="A504F3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DA37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7D7D08FA"/>
    <w:multiLevelType w:val="hybridMultilevel"/>
    <w:tmpl w:val="1BD4E5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EBC4E50"/>
    <w:multiLevelType w:val="multilevel"/>
    <w:tmpl w:val="9398A5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7"/>
  </w:num>
  <w:num w:numId="3">
    <w:abstractNumId w:val="25"/>
  </w:num>
  <w:num w:numId="4">
    <w:abstractNumId w:val="2"/>
  </w:num>
  <w:num w:numId="5">
    <w:abstractNumId w:val="16"/>
  </w:num>
  <w:num w:numId="6">
    <w:abstractNumId w:val="17"/>
  </w:num>
  <w:num w:numId="7">
    <w:abstractNumId w:val="15"/>
  </w:num>
  <w:num w:numId="8">
    <w:abstractNumId w:val="28"/>
  </w:num>
  <w:num w:numId="9">
    <w:abstractNumId w:val="3"/>
  </w:num>
  <w:num w:numId="10">
    <w:abstractNumId w:val="21"/>
  </w:num>
  <w:num w:numId="11">
    <w:abstractNumId w:val="26"/>
  </w:num>
  <w:num w:numId="12">
    <w:abstractNumId w:val="19"/>
  </w:num>
  <w:num w:numId="13">
    <w:abstractNumId w:val="13"/>
  </w:num>
  <w:num w:numId="14">
    <w:abstractNumId w:val="14"/>
  </w:num>
  <w:num w:numId="15">
    <w:abstractNumId w:val="24"/>
  </w:num>
  <w:num w:numId="16">
    <w:abstractNumId w:val="6"/>
  </w:num>
  <w:num w:numId="17">
    <w:abstractNumId w:val="9"/>
  </w:num>
  <w:num w:numId="18">
    <w:abstractNumId w:val="22"/>
  </w:num>
  <w:num w:numId="19">
    <w:abstractNumId w:val="1"/>
  </w:num>
  <w:num w:numId="20">
    <w:abstractNumId w:val="10"/>
  </w:num>
  <w:num w:numId="21">
    <w:abstractNumId w:val="0"/>
  </w:num>
  <w:num w:numId="22">
    <w:abstractNumId w:val="4"/>
  </w:num>
  <w:num w:numId="23">
    <w:abstractNumId w:val="20"/>
  </w:num>
  <w:num w:numId="24">
    <w:abstractNumId w:val="12"/>
  </w:num>
  <w:num w:numId="25">
    <w:abstractNumId w:val="8"/>
  </w:num>
  <w:num w:numId="26">
    <w:abstractNumId w:val="5"/>
  </w:num>
  <w:num w:numId="27">
    <w:abstractNumId w:val="18"/>
  </w:num>
  <w:num w:numId="28">
    <w:abstractNumId w:val="2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grammar="clean"/>
  <w:defaultTabStop w:val="425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45"/>
    <w:rsid w:val="00066387"/>
    <w:rsid w:val="00071BE5"/>
    <w:rsid w:val="000900E0"/>
    <w:rsid w:val="000B74DF"/>
    <w:rsid w:val="000F0B49"/>
    <w:rsid w:val="0013237E"/>
    <w:rsid w:val="001B024F"/>
    <w:rsid w:val="001B7BEA"/>
    <w:rsid w:val="001D6C57"/>
    <w:rsid w:val="001F1F45"/>
    <w:rsid w:val="002564A2"/>
    <w:rsid w:val="00281D5E"/>
    <w:rsid w:val="00287CAA"/>
    <w:rsid w:val="002A5849"/>
    <w:rsid w:val="002B0681"/>
    <w:rsid w:val="002C5EFB"/>
    <w:rsid w:val="002D244F"/>
    <w:rsid w:val="00334303"/>
    <w:rsid w:val="0033536E"/>
    <w:rsid w:val="004165BF"/>
    <w:rsid w:val="00424512"/>
    <w:rsid w:val="00477A81"/>
    <w:rsid w:val="004927F2"/>
    <w:rsid w:val="004C209D"/>
    <w:rsid w:val="004E5756"/>
    <w:rsid w:val="004E7D04"/>
    <w:rsid w:val="005861E8"/>
    <w:rsid w:val="00594880"/>
    <w:rsid w:val="005A4CAA"/>
    <w:rsid w:val="005B05CA"/>
    <w:rsid w:val="005B2426"/>
    <w:rsid w:val="005D24B1"/>
    <w:rsid w:val="00656051"/>
    <w:rsid w:val="0066021F"/>
    <w:rsid w:val="0068230B"/>
    <w:rsid w:val="00691AC9"/>
    <w:rsid w:val="006E3BE8"/>
    <w:rsid w:val="007323D4"/>
    <w:rsid w:val="007E590D"/>
    <w:rsid w:val="008301E0"/>
    <w:rsid w:val="00831F9A"/>
    <w:rsid w:val="008341E0"/>
    <w:rsid w:val="008708C4"/>
    <w:rsid w:val="00880FAE"/>
    <w:rsid w:val="008A6687"/>
    <w:rsid w:val="008B1E61"/>
    <w:rsid w:val="008C3423"/>
    <w:rsid w:val="00925819"/>
    <w:rsid w:val="009D11C4"/>
    <w:rsid w:val="009D3D47"/>
    <w:rsid w:val="00A2728D"/>
    <w:rsid w:val="00A40D24"/>
    <w:rsid w:val="00A569BE"/>
    <w:rsid w:val="00A9386A"/>
    <w:rsid w:val="00AC60D8"/>
    <w:rsid w:val="00AF1708"/>
    <w:rsid w:val="00B467FD"/>
    <w:rsid w:val="00BE5ACB"/>
    <w:rsid w:val="00BF4C05"/>
    <w:rsid w:val="00C54B40"/>
    <w:rsid w:val="00C81AF6"/>
    <w:rsid w:val="00D04075"/>
    <w:rsid w:val="00D673EC"/>
    <w:rsid w:val="00D82F28"/>
    <w:rsid w:val="00D85268"/>
    <w:rsid w:val="00E026B4"/>
    <w:rsid w:val="00E0736B"/>
    <w:rsid w:val="00E12535"/>
    <w:rsid w:val="00E2784C"/>
    <w:rsid w:val="00E677FB"/>
    <w:rsid w:val="00E71EF8"/>
    <w:rsid w:val="00E7508E"/>
    <w:rsid w:val="00F66DD7"/>
    <w:rsid w:val="00FD3560"/>
    <w:rsid w:val="00FD57AB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7CB0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8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B068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B068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B068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B068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2B068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B068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68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68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68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B068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标题 2字符"/>
    <w:basedOn w:val="a0"/>
    <w:link w:val="2"/>
    <w:uiPriority w:val="9"/>
    <w:rsid w:val="002B0681"/>
    <w:rPr>
      <w:caps/>
      <w:spacing w:val="15"/>
      <w:shd w:val="clear" w:color="auto" w:fill="DBE5F1" w:themeFill="accent1" w:themeFillTint="33"/>
    </w:rPr>
  </w:style>
  <w:style w:type="character" w:customStyle="1" w:styleId="30">
    <w:name w:val="标题 3字符"/>
    <w:basedOn w:val="a0"/>
    <w:link w:val="3"/>
    <w:uiPriority w:val="9"/>
    <w:rsid w:val="002B0681"/>
    <w:rPr>
      <w:caps/>
      <w:color w:val="243F60" w:themeColor="accent1" w:themeShade="7F"/>
      <w:spacing w:val="15"/>
    </w:rPr>
  </w:style>
  <w:style w:type="character" w:customStyle="1" w:styleId="40">
    <w:name w:val="标题 4字符"/>
    <w:basedOn w:val="a0"/>
    <w:link w:val="4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50">
    <w:name w:val="标题 5字符"/>
    <w:basedOn w:val="a0"/>
    <w:link w:val="5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60">
    <w:name w:val="标题 6字符"/>
    <w:basedOn w:val="a0"/>
    <w:link w:val="6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70">
    <w:name w:val="标题 7字符"/>
    <w:basedOn w:val="a0"/>
    <w:link w:val="7"/>
    <w:uiPriority w:val="9"/>
    <w:semiHidden/>
    <w:rsid w:val="002B0681"/>
    <w:rPr>
      <w:caps/>
      <w:color w:val="365F91" w:themeColor="accent1" w:themeShade="BF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2B0681"/>
    <w:rPr>
      <w:caps/>
      <w:spacing w:val="10"/>
      <w:sz w:val="18"/>
      <w:szCs w:val="18"/>
    </w:rPr>
  </w:style>
  <w:style w:type="character" w:customStyle="1" w:styleId="90">
    <w:name w:val="标题 9字符"/>
    <w:basedOn w:val="a0"/>
    <w:link w:val="9"/>
    <w:uiPriority w:val="9"/>
    <w:semiHidden/>
    <w:rsid w:val="002B068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B0681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B068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标题字符"/>
    <w:basedOn w:val="a0"/>
    <w:link w:val="a4"/>
    <w:uiPriority w:val="10"/>
    <w:rsid w:val="002B0681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068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标题字符"/>
    <w:basedOn w:val="a0"/>
    <w:link w:val="a6"/>
    <w:uiPriority w:val="11"/>
    <w:rsid w:val="002B068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2B0681"/>
    <w:rPr>
      <w:b/>
      <w:bCs/>
    </w:rPr>
  </w:style>
  <w:style w:type="character" w:styleId="a9">
    <w:name w:val="Emphasis"/>
    <w:uiPriority w:val="20"/>
    <w:qFormat/>
    <w:rsid w:val="002B0681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2B0681"/>
    <w:pPr>
      <w:spacing w:before="0" w:after="0" w:line="240" w:lineRule="auto"/>
    </w:pPr>
  </w:style>
  <w:style w:type="paragraph" w:styleId="ac">
    <w:name w:val="List Paragraph"/>
    <w:basedOn w:val="a"/>
    <w:uiPriority w:val="34"/>
    <w:qFormat/>
    <w:rsid w:val="002B0681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2B0681"/>
    <w:rPr>
      <w:i/>
      <w:iCs/>
    </w:rPr>
  </w:style>
  <w:style w:type="character" w:customStyle="1" w:styleId="ae">
    <w:name w:val="引用字符"/>
    <w:basedOn w:val="a0"/>
    <w:link w:val="ad"/>
    <w:uiPriority w:val="29"/>
    <w:rsid w:val="002B0681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2B068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明显引用字符"/>
    <w:basedOn w:val="a0"/>
    <w:link w:val="af"/>
    <w:uiPriority w:val="30"/>
    <w:rsid w:val="002B0681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2B0681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2B0681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2B0681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2B0681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2B0681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2B0681"/>
    <w:pPr>
      <w:outlineLvl w:val="9"/>
    </w:pPr>
    <w:rPr>
      <w:lang w:bidi="en-US"/>
    </w:rPr>
  </w:style>
  <w:style w:type="character" w:customStyle="1" w:styleId="ab">
    <w:name w:val="无间距字符"/>
    <w:basedOn w:val="a0"/>
    <w:link w:val="aa"/>
    <w:uiPriority w:val="1"/>
    <w:rsid w:val="002B0681"/>
    <w:rPr>
      <w:sz w:val="20"/>
      <w:szCs w:val="20"/>
    </w:rPr>
  </w:style>
  <w:style w:type="paragraph" w:customStyle="1" w:styleId="PersonalName">
    <w:name w:val="Personal Name"/>
    <w:basedOn w:val="a4"/>
    <w:rsid w:val="006E3BE8"/>
    <w:rPr>
      <w:b/>
      <w:caps w:val="0"/>
      <w:color w:val="000000"/>
      <w:sz w:val="28"/>
      <w:szCs w:val="28"/>
    </w:rPr>
  </w:style>
  <w:style w:type="paragraph" w:styleId="af6">
    <w:name w:val="Document Map"/>
    <w:basedOn w:val="a"/>
    <w:link w:val="af7"/>
    <w:uiPriority w:val="99"/>
    <w:semiHidden/>
    <w:unhideWhenUsed/>
    <w:rsid w:val="006E3BE8"/>
    <w:rPr>
      <w:rFonts w:ascii="Heiti SC Light" w:eastAsia="Heiti SC Light"/>
      <w:sz w:val="24"/>
      <w:szCs w:val="24"/>
    </w:rPr>
  </w:style>
  <w:style w:type="character" w:customStyle="1" w:styleId="af7">
    <w:name w:val="文档结构图 字符"/>
    <w:basedOn w:val="a0"/>
    <w:link w:val="af6"/>
    <w:uiPriority w:val="99"/>
    <w:semiHidden/>
    <w:rsid w:val="006E3BE8"/>
    <w:rPr>
      <w:rFonts w:ascii="Heiti SC Light" w:eastAsia="Heiti SC Light"/>
      <w:color w:val="5A5A5A" w:themeColor="text1" w:themeTint="A5"/>
      <w:sz w:val="24"/>
      <w:szCs w:val="24"/>
    </w:rPr>
  </w:style>
  <w:style w:type="table" w:styleId="af8">
    <w:name w:val="Table Grid"/>
    <w:basedOn w:val="a1"/>
    <w:uiPriority w:val="59"/>
    <w:rsid w:val="00D67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D673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List Accent 3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F66D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8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B068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B068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B068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B068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2B068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B068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68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68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68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B068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标题 2字符"/>
    <w:basedOn w:val="a0"/>
    <w:link w:val="2"/>
    <w:uiPriority w:val="9"/>
    <w:rsid w:val="002B0681"/>
    <w:rPr>
      <w:caps/>
      <w:spacing w:val="15"/>
      <w:shd w:val="clear" w:color="auto" w:fill="DBE5F1" w:themeFill="accent1" w:themeFillTint="33"/>
    </w:rPr>
  </w:style>
  <w:style w:type="character" w:customStyle="1" w:styleId="30">
    <w:name w:val="标题 3字符"/>
    <w:basedOn w:val="a0"/>
    <w:link w:val="3"/>
    <w:uiPriority w:val="9"/>
    <w:rsid w:val="002B0681"/>
    <w:rPr>
      <w:caps/>
      <w:color w:val="243F60" w:themeColor="accent1" w:themeShade="7F"/>
      <w:spacing w:val="15"/>
    </w:rPr>
  </w:style>
  <w:style w:type="character" w:customStyle="1" w:styleId="40">
    <w:name w:val="标题 4字符"/>
    <w:basedOn w:val="a0"/>
    <w:link w:val="4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50">
    <w:name w:val="标题 5字符"/>
    <w:basedOn w:val="a0"/>
    <w:link w:val="5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60">
    <w:name w:val="标题 6字符"/>
    <w:basedOn w:val="a0"/>
    <w:link w:val="6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70">
    <w:name w:val="标题 7字符"/>
    <w:basedOn w:val="a0"/>
    <w:link w:val="7"/>
    <w:uiPriority w:val="9"/>
    <w:semiHidden/>
    <w:rsid w:val="002B0681"/>
    <w:rPr>
      <w:caps/>
      <w:color w:val="365F91" w:themeColor="accent1" w:themeShade="BF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2B0681"/>
    <w:rPr>
      <w:caps/>
      <w:spacing w:val="10"/>
      <w:sz w:val="18"/>
      <w:szCs w:val="18"/>
    </w:rPr>
  </w:style>
  <w:style w:type="character" w:customStyle="1" w:styleId="90">
    <w:name w:val="标题 9字符"/>
    <w:basedOn w:val="a0"/>
    <w:link w:val="9"/>
    <w:uiPriority w:val="9"/>
    <w:semiHidden/>
    <w:rsid w:val="002B068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B0681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B068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标题字符"/>
    <w:basedOn w:val="a0"/>
    <w:link w:val="a4"/>
    <w:uiPriority w:val="10"/>
    <w:rsid w:val="002B0681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068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标题字符"/>
    <w:basedOn w:val="a0"/>
    <w:link w:val="a6"/>
    <w:uiPriority w:val="11"/>
    <w:rsid w:val="002B068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2B0681"/>
    <w:rPr>
      <w:b/>
      <w:bCs/>
    </w:rPr>
  </w:style>
  <w:style w:type="character" w:styleId="a9">
    <w:name w:val="Emphasis"/>
    <w:uiPriority w:val="20"/>
    <w:qFormat/>
    <w:rsid w:val="002B0681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2B0681"/>
    <w:pPr>
      <w:spacing w:before="0" w:after="0" w:line="240" w:lineRule="auto"/>
    </w:pPr>
  </w:style>
  <w:style w:type="paragraph" w:styleId="ac">
    <w:name w:val="List Paragraph"/>
    <w:basedOn w:val="a"/>
    <w:uiPriority w:val="34"/>
    <w:qFormat/>
    <w:rsid w:val="002B0681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2B0681"/>
    <w:rPr>
      <w:i/>
      <w:iCs/>
    </w:rPr>
  </w:style>
  <w:style w:type="character" w:customStyle="1" w:styleId="ae">
    <w:name w:val="引用字符"/>
    <w:basedOn w:val="a0"/>
    <w:link w:val="ad"/>
    <w:uiPriority w:val="29"/>
    <w:rsid w:val="002B0681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2B068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明显引用字符"/>
    <w:basedOn w:val="a0"/>
    <w:link w:val="af"/>
    <w:uiPriority w:val="30"/>
    <w:rsid w:val="002B0681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2B0681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2B0681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2B0681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2B0681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2B0681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2B0681"/>
    <w:pPr>
      <w:outlineLvl w:val="9"/>
    </w:pPr>
    <w:rPr>
      <w:lang w:bidi="en-US"/>
    </w:rPr>
  </w:style>
  <w:style w:type="character" w:customStyle="1" w:styleId="ab">
    <w:name w:val="无间距字符"/>
    <w:basedOn w:val="a0"/>
    <w:link w:val="aa"/>
    <w:uiPriority w:val="1"/>
    <w:rsid w:val="002B0681"/>
    <w:rPr>
      <w:sz w:val="20"/>
      <w:szCs w:val="20"/>
    </w:rPr>
  </w:style>
  <w:style w:type="paragraph" w:customStyle="1" w:styleId="PersonalName">
    <w:name w:val="Personal Name"/>
    <w:basedOn w:val="a4"/>
    <w:rsid w:val="006E3BE8"/>
    <w:rPr>
      <w:b/>
      <w:caps w:val="0"/>
      <w:color w:val="000000"/>
      <w:sz w:val="28"/>
      <w:szCs w:val="28"/>
    </w:rPr>
  </w:style>
  <w:style w:type="paragraph" w:styleId="af6">
    <w:name w:val="Document Map"/>
    <w:basedOn w:val="a"/>
    <w:link w:val="af7"/>
    <w:uiPriority w:val="99"/>
    <w:semiHidden/>
    <w:unhideWhenUsed/>
    <w:rsid w:val="006E3BE8"/>
    <w:rPr>
      <w:rFonts w:ascii="Heiti SC Light" w:eastAsia="Heiti SC Light"/>
      <w:sz w:val="24"/>
      <w:szCs w:val="24"/>
    </w:rPr>
  </w:style>
  <w:style w:type="character" w:customStyle="1" w:styleId="af7">
    <w:name w:val="文档结构图 字符"/>
    <w:basedOn w:val="a0"/>
    <w:link w:val="af6"/>
    <w:uiPriority w:val="99"/>
    <w:semiHidden/>
    <w:rsid w:val="006E3BE8"/>
    <w:rPr>
      <w:rFonts w:ascii="Heiti SC Light" w:eastAsia="Heiti SC Light"/>
      <w:color w:val="5A5A5A" w:themeColor="text1" w:themeTint="A5"/>
      <w:sz w:val="24"/>
      <w:szCs w:val="24"/>
    </w:rPr>
  </w:style>
  <w:style w:type="table" w:styleId="af8">
    <w:name w:val="Table Grid"/>
    <w:basedOn w:val="a1"/>
    <w:uiPriority w:val="59"/>
    <w:rsid w:val="00D67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D673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List Accent 3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F66D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6216BA-82D6-6F4C-BF07-4F9D6DF1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343</Words>
  <Characters>516</Characters>
  <Application>Microsoft Macintosh Word</Application>
  <DocSecurity>0</DocSecurity>
  <Lines>86</Lines>
  <Paragraphs>122</Paragraphs>
  <ScaleCrop>false</ScaleCrop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i</dc:creator>
  <cp:keywords/>
  <dc:description/>
  <cp:lastModifiedBy>Sayi</cp:lastModifiedBy>
  <cp:revision>185</cp:revision>
  <dcterms:created xsi:type="dcterms:W3CDTF">2020-03-10T12:17:00Z</dcterms:created>
  <dcterms:modified xsi:type="dcterms:W3CDTF">2020-03-11T10:19:00Z</dcterms:modified>
</cp:coreProperties>
</file>